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tbl>
      <w:tblPr>
        <w:tblW w:w="0" w:type="auto"/>
        <w:tblBorders>
          <w:bottom w:val="single" w:color="auto" w:sz="18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788"/>
        <w:gridCol w:w="4572"/>
      </w:tblGrid>
      <w:tr w:rsidRPr="00004D40" w:rsidR="005A28AE" w:rsidTr="24A47EB5" w14:paraId="0807F8FC" w14:textId="77777777">
        <w:tc>
          <w:tcPr>
            <w:tcW w:w="4788" w:type="dxa"/>
            <w:shd w:val="clear" w:color="auto" w:fill="FFFFFF" w:themeFill="background1"/>
            <w:tcMar/>
            <w:vAlign w:val="center"/>
          </w:tcPr>
          <w:p w:rsidRPr="00004D40" w:rsidR="006540A2" w:rsidP="24A47EB5" w:rsidRDefault="00674541" w14:paraId="147BC592" w14:textId="77777777" w14:noSpellErr="1">
            <w:pPr>
              <w:pStyle w:val="Heading6"/>
              <w:tabs>
                <w:tab w:val="clear" w:leader="none" w:pos="720"/>
                <w:tab w:val="clear" w:leader="none" w:pos="1426"/>
                <w:tab w:val="clear" w:leader="none" w:pos="2215"/>
                <w:tab w:val="clear" w:leader="none" w:pos="2916"/>
                <w:tab w:val="clear" w:leader="none" w:pos="3616"/>
                <w:tab w:val="clear" w:leader="none" w:pos="4317"/>
                <w:tab w:val="clear" w:leader="none" w:pos="5018"/>
                <w:tab w:val="clear" w:leader="none" w:pos="5806"/>
                <w:tab w:val="clear" w:leader="none" w:pos="6507"/>
                <w:tab w:val="clear" w:leader="none" w:pos="7208"/>
                <w:tab w:val="clear" w:leader="none" w:pos="7909"/>
                <w:tab w:val="clear" w:leader="none" w:pos="8697"/>
                <w:tab w:val="clear" w:leader="none" w:pos="9398"/>
              </w:tabs>
              <w:ind w:right="-446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0004D40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AFDCD96" wp14:editId="05C4D607">
                  <wp:extent cx="2752725" cy="371475"/>
                  <wp:effectExtent l="19050" t="0" r="9525" b="0"/>
                  <wp:docPr id="2" name="Picture 2" descr="I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shd w:val="clear" w:color="auto" w:fill="FFFFFF" w:themeFill="background1"/>
            <w:tcMar/>
            <w:vAlign w:val="center"/>
          </w:tcPr>
          <w:p w:rsidRPr="00004D40" w:rsidR="006540A2" w:rsidP="24A47EB5" w:rsidRDefault="00C11F9B" w14:paraId="6B571D32" w14:textId="7492FDC7" w14:noSpellErr="1">
            <w:pPr>
              <w:pStyle w:val="Heading6"/>
              <w:tabs>
                <w:tab w:val="clear" w:leader="none" w:pos="720"/>
                <w:tab w:val="clear" w:leader="none" w:pos="1426"/>
                <w:tab w:val="clear" w:leader="none" w:pos="2215"/>
                <w:tab w:val="clear" w:leader="none" w:pos="2916"/>
                <w:tab w:val="clear" w:leader="none" w:pos="3616"/>
                <w:tab w:val="clear" w:leader="none" w:pos="4317"/>
                <w:tab w:val="clear" w:leader="none" w:pos="5018"/>
                <w:tab w:val="clear" w:leader="none" w:pos="5806"/>
                <w:tab w:val="clear" w:leader="none" w:pos="6507"/>
                <w:tab w:val="clear" w:leader="none" w:pos="7208"/>
                <w:tab w:val="clear" w:leader="none" w:pos="7909"/>
                <w:tab w:val="clear" w:leader="none" w:pos="8697"/>
                <w:tab w:val="clear" w:leader="none" w:pos="9398"/>
              </w:tabs>
              <w:ind w:right="108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smallCaps w:val="1"/>
              </w:rPr>
            </w:pPr>
            <w:r w:rsidRPr="24A47EB5" w:rsidR="00C11F9B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smallCaps w:val="1"/>
              </w:rPr>
              <w:t xml:space="preserve">International </w:t>
            </w:r>
            <w:r w:rsidRPr="24A47EB5" w:rsidR="54A97C0B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smallCaps w:val="1"/>
              </w:rPr>
              <w:t xml:space="preserve">IRB </w:t>
            </w:r>
            <w:r w:rsidRPr="24A47EB5" w:rsidR="00C11F9B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smallCaps w:val="1"/>
              </w:rPr>
              <w:t>Attestation Form</w:t>
            </w:r>
          </w:p>
        </w:tc>
      </w:tr>
    </w:tbl>
    <w:p w:rsidRPr="00004D40" w:rsidR="005A28AE" w:rsidP="005A28AE" w:rsidRDefault="005A28AE" w14:paraId="34E78BBA" w14:textId="77777777">
      <w:pPr>
        <w:pStyle w:val="Title"/>
        <w:suppressLineNumbers/>
        <w:shd w:val="clear" w:color="auto" w:fill="FFFFFF"/>
        <w:jc w:val="left"/>
        <w:rPr>
          <w:rFonts w:ascii="Arial" w:hAnsi="Arial" w:cs="Arial"/>
          <w:szCs w:val="24"/>
        </w:rPr>
      </w:pPr>
    </w:p>
    <w:p w:rsidRPr="00004D40" w:rsidR="009E5887" w:rsidRDefault="009E5887" w14:paraId="31E8308B" w14:textId="77777777">
      <w:pPr>
        <w:pStyle w:val="Title"/>
        <w:shd w:val="clear" w:color="auto" w:fill="FFFFFF"/>
        <w:jc w:val="left"/>
        <w:rPr>
          <w:rFonts w:ascii="Arial" w:hAnsi="Arial" w:cs="Arial"/>
          <w:bCs/>
          <w:szCs w:val="24"/>
        </w:rPr>
        <w:sectPr w:rsidRPr="00004D40" w:rsidR="009E5887" w:rsidSect="00942E0F">
          <w:headerReference w:type="default" r:id="rId9"/>
          <w:footerReference w:type="default" r:id="rId10"/>
          <w:pgSz w:w="12240" w:h="15840" w:orient="portrait" w:code="1"/>
          <w:pgMar w:top="720" w:right="1440" w:bottom="720" w:left="1440" w:header="187" w:footer="870" w:gutter="0"/>
          <w:cols w:space="720"/>
          <w:noEndnote/>
        </w:sectPr>
      </w:pPr>
    </w:p>
    <w:tbl>
      <w:tblPr>
        <w:tblW w:w="95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13"/>
        <w:gridCol w:w="7988"/>
      </w:tblGrid>
      <w:tr w:rsidR="004A6F0F" w:rsidTr="4CCAE5D6" w14:paraId="5F43EDCB" w14:textId="77777777">
        <w:trPr>
          <w:cantSplit/>
        </w:trPr>
        <w:tc>
          <w:tcPr>
            <w:tcW w:w="9501" w:type="dxa"/>
            <w:gridSpan w:val="2"/>
            <w:tcMar/>
          </w:tcPr>
          <w:p w:rsidR="004A6F0F" w:rsidP="24A47EB5" w:rsidRDefault="004A6F0F" w14:paraId="339B1366" w14:textId="79DDEE16" w14:noSpellErr="1">
            <w:pPr>
              <w:pStyle w:val="Title"/>
              <w:spacing w:before="40" w:after="4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24A47EB5" w:rsidR="2E09C5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Please provide </w:t>
            </w:r>
            <w:r w:rsidRPr="24A47EB5" w:rsidR="1BC761E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contact information</w:t>
            </w:r>
            <w:r w:rsidRPr="24A47EB5" w:rsidR="2E09C5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for a representative who can answer any questions that the IRB might have </w:t>
            </w:r>
            <w:r w:rsidRPr="24A47EB5" w:rsidR="2E09C5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concerning</w:t>
            </w:r>
            <w:r w:rsidRPr="24A47EB5" w:rsidR="2E09C5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this submission:</w:t>
            </w:r>
          </w:p>
        </w:tc>
      </w:tr>
      <w:tr w:rsidR="004A6F0F" w:rsidTr="4CCAE5D6" w14:paraId="6931D908" w14:textId="77777777">
        <w:tc>
          <w:tcPr>
            <w:tcW w:w="1513" w:type="dxa"/>
            <w:tcBorders>
              <w:right w:val="nil"/>
            </w:tcBorders>
            <w:tcMar/>
          </w:tcPr>
          <w:p w:rsidR="004A6F0F" w:rsidP="24A47EB5" w:rsidRDefault="004A6F0F" w14:paraId="4C06785C" w14:textId="77777777" w14:noSpellErr="1">
            <w:pPr>
              <w:pStyle w:val="Title"/>
              <w:spacing w:before="40" w:after="40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24A47EB5" w:rsidR="2E09C5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Name:</w:t>
            </w:r>
          </w:p>
        </w:tc>
        <w:tc>
          <w:tcPr>
            <w:tcW w:w="7988" w:type="dxa"/>
            <w:tcBorders>
              <w:left w:val="nil"/>
            </w:tcBorders>
            <w:tcMar/>
          </w:tcPr>
          <w:p w:rsidR="004A6F0F" w:rsidP="24A47EB5" w:rsidRDefault="004A6F0F" w14:paraId="2F4445AD" w14:textId="77777777" w14:noSpellErr="1">
            <w:pPr>
              <w:pStyle w:val="Title"/>
              <w:spacing w:before="40" w:after="4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</w:tr>
      <w:tr w:rsidR="004A6F0F" w:rsidTr="4CCAE5D6" w14:paraId="161595B1" w14:textId="77777777">
        <w:tc>
          <w:tcPr>
            <w:tcW w:w="1513" w:type="dxa"/>
            <w:tcBorders>
              <w:right w:val="nil"/>
            </w:tcBorders>
            <w:tcMar/>
          </w:tcPr>
          <w:p w:rsidR="004A6F0F" w:rsidP="24A47EB5" w:rsidRDefault="004A6F0F" w14:paraId="38600A48" w14:textId="77777777" w14:noSpellErr="1">
            <w:pPr>
              <w:pStyle w:val="Title"/>
              <w:spacing w:before="40" w:after="40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24A47EB5" w:rsidR="2E09C5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Position:</w:t>
            </w:r>
          </w:p>
        </w:tc>
        <w:tc>
          <w:tcPr>
            <w:tcW w:w="7988" w:type="dxa"/>
            <w:tcBorders>
              <w:left w:val="nil"/>
            </w:tcBorders>
            <w:tcMar/>
          </w:tcPr>
          <w:p w:rsidR="004A6F0F" w:rsidP="24A47EB5" w:rsidRDefault="004A6F0F" w14:paraId="57774818" w14:textId="77777777" w14:noSpellErr="1">
            <w:pPr>
              <w:pStyle w:val="Title"/>
              <w:spacing w:before="40" w:after="4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&lt;select one&gt;"/>
                    <w:listEntry w:val="Principal Investigator"/>
                    <w:listEntry w:val="Co-Principal Investigator"/>
                    <w:listEntry w:val="Sub-Investigator"/>
                    <w:listEntry w:val="Research Nurse"/>
                    <w:listEntry w:val="IRB Coordinator"/>
                    <w:listEntry w:val="Secretary"/>
                    <w:listEntry w:val="Other"/>
                  </w:ddList>
                </w:ffData>
              </w:fldChar>
            </w:r>
            <w:bookmarkStart w:name="Dropdown6" w:id="0"/>
            <w:r>
              <w:rPr>
                <w:rFonts w:ascii="Arial" w:hAnsi="Arial" w:cs="Arial"/>
                <w:b w:val="0"/>
                <w:bCs w:val="0"/>
              </w:rPr>
              <w:instrText xml:space="preserve"> FORMDROPDOWN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0"/>
          </w:p>
        </w:tc>
      </w:tr>
      <w:tr w:rsidR="004A6F0F" w:rsidTr="4CCAE5D6" w14:paraId="66D59B36" w14:textId="77777777">
        <w:tc>
          <w:tcPr>
            <w:tcW w:w="1513" w:type="dxa"/>
            <w:tcBorders>
              <w:right w:val="nil"/>
            </w:tcBorders>
            <w:tcMar/>
          </w:tcPr>
          <w:p w:rsidR="004A6F0F" w:rsidP="24A47EB5" w:rsidRDefault="004A6F0F" w14:paraId="551C5A07" w14:textId="77777777" w14:noSpellErr="1">
            <w:pPr>
              <w:pStyle w:val="Title"/>
              <w:spacing w:before="40" w:after="40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24A47EB5" w:rsidR="2E09C5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E-mail:</w:t>
            </w:r>
          </w:p>
        </w:tc>
        <w:tc>
          <w:tcPr>
            <w:tcW w:w="7988" w:type="dxa"/>
            <w:tcBorders>
              <w:left w:val="nil"/>
            </w:tcBorders>
            <w:tcMar/>
          </w:tcPr>
          <w:p w:rsidR="004A6F0F" w:rsidP="24A47EB5" w:rsidRDefault="004A6F0F" w14:paraId="3BB69742" w14:textId="77777777" w14:noSpellErr="1">
            <w:pPr>
              <w:pStyle w:val="Title"/>
              <w:spacing w:before="40" w:after="4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1"/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1"/>
          </w:p>
        </w:tc>
      </w:tr>
      <w:tr w:rsidR="004A6F0F" w:rsidTr="4CCAE5D6" w14:paraId="6189862B" w14:textId="77777777">
        <w:tc>
          <w:tcPr>
            <w:tcW w:w="1513" w:type="dxa"/>
            <w:tcBorders>
              <w:right w:val="nil"/>
            </w:tcBorders>
            <w:tcMar/>
          </w:tcPr>
          <w:p w:rsidR="004A6F0F" w:rsidP="24A47EB5" w:rsidRDefault="004A6F0F" w14:paraId="2BB05776" w14:textId="77777777" w14:noSpellErr="1">
            <w:pPr>
              <w:pStyle w:val="Title"/>
              <w:spacing w:before="40" w:after="40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24A47EB5" w:rsidR="2E09C5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Phone #:</w:t>
            </w:r>
          </w:p>
        </w:tc>
        <w:tc>
          <w:tcPr>
            <w:tcW w:w="7988" w:type="dxa"/>
            <w:tcBorders>
              <w:left w:val="nil"/>
            </w:tcBorders>
            <w:tcMar/>
          </w:tcPr>
          <w:p w:rsidR="004A6F0F" w:rsidP="24A47EB5" w:rsidRDefault="004A6F0F" w14:paraId="27181279" w14:textId="77777777" w14:noSpellErr="1">
            <w:pPr>
              <w:pStyle w:val="Title"/>
              <w:spacing w:before="40" w:after="4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2"/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2"/>
          </w:p>
        </w:tc>
      </w:tr>
      <w:tr w:rsidR="004A6F0F" w:rsidTr="4CCAE5D6" w14:paraId="1605C9C0" w14:textId="77777777">
        <w:tc>
          <w:tcPr>
            <w:tcW w:w="1513" w:type="dxa"/>
            <w:tcBorders>
              <w:right w:val="nil"/>
            </w:tcBorders>
            <w:tcMar/>
          </w:tcPr>
          <w:p w:rsidR="004A6F0F" w:rsidP="24A47EB5" w:rsidRDefault="004A6F0F" w14:paraId="73ED1422" w14:textId="77777777" w14:noSpellErr="1">
            <w:pPr>
              <w:pStyle w:val="Title"/>
              <w:spacing w:before="40" w:after="40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24A47EB5" w:rsidR="2E09C5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Pager #:</w:t>
            </w:r>
          </w:p>
        </w:tc>
        <w:tc>
          <w:tcPr>
            <w:tcW w:w="7988" w:type="dxa"/>
            <w:tcBorders>
              <w:left w:val="nil"/>
            </w:tcBorders>
            <w:tcMar/>
          </w:tcPr>
          <w:p w:rsidR="004A6F0F" w:rsidP="24A47EB5" w:rsidRDefault="004A6F0F" w14:paraId="692A477F" w14:textId="77777777" w14:noSpellErr="1">
            <w:pPr>
              <w:pStyle w:val="Title"/>
              <w:spacing w:before="40" w:after="4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3"/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3"/>
          </w:p>
        </w:tc>
      </w:tr>
      <w:tr w:rsidR="004A6F0F" w:rsidTr="4CCAE5D6" w14:paraId="6FF33A6B" w14:textId="77777777">
        <w:tc>
          <w:tcPr>
            <w:tcW w:w="1513" w:type="dxa"/>
            <w:tcBorders>
              <w:right w:val="nil"/>
            </w:tcBorders>
            <w:tcMar/>
          </w:tcPr>
          <w:p w:rsidR="004A6F0F" w:rsidP="24A47EB5" w:rsidRDefault="004A6F0F" w14:paraId="771992D4" w14:textId="77777777" w14:noSpellErr="1">
            <w:pPr>
              <w:pStyle w:val="Title"/>
              <w:spacing w:before="40" w:after="40"/>
              <w:ind w:left="-90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24A47EB5" w:rsidR="2E09C5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2</w:t>
            </w:r>
            <w:r w:rsidRPr="24A47EB5" w:rsidR="2E09C5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  <w:vertAlign w:val="superscript"/>
              </w:rPr>
              <w:t xml:space="preserve">nd </w:t>
            </w:r>
            <w:r w:rsidRPr="24A47EB5" w:rsidR="2E09C5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Contact</w:t>
            </w:r>
            <w:r w:rsidRPr="24A47EB5" w:rsidR="2E09C5B2">
              <w:rPr>
                <w:rFonts w:ascii="Calibri" w:hAnsi="Calibri" w:eastAsia="Calibri" w:cs="Calibri" w:asciiTheme="minorAscii" w:hAnsiTheme="minorAscii" w:eastAsiaTheme="minorAscii" w:cstheme="minorAscii"/>
              </w:rPr>
              <w:t>:</w:t>
            </w:r>
          </w:p>
        </w:tc>
        <w:tc>
          <w:tcPr>
            <w:tcW w:w="7988" w:type="dxa"/>
            <w:tcBorders>
              <w:left w:val="nil"/>
            </w:tcBorders>
            <w:tcMar/>
          </w:tcPr>
          <w:p w:rsidR="004A6F0F" w:rsidP="24A47EB5" w:rsidRDefault="004A6F0F" w14:paraId="2B22C52E" w14:textId="77777777" w14:noSpellErr="1">
            <w:pPr>
              <w:pStyle w:val="Title"/>
              <w:spacing w:before="40" w:after="4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7"/>
                  <w:enabled/>
                  <w:calcOnExit w:val="0"/>
                  <w:helpText w:type="text" w:val="Please provide a single form of contact information for a second person."/>
                  <w:statusText w:type="text" w:val="Please provide a single form of contact information for a second person."/>
                  <w:textInput>
                    <w:default w:val="name + e-mail or phone #"/>
                  </w:textInput>
                </w:ffData>
              </w:fldChar>
            </w:r>
            <w:bookmarkStart w:name="Text7" w:id="4"/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2E09C5B2">
              <w:rPr>
                <w:rFonts w:ascii="Arial" w:hAnsi="Arial" w:cs="Arial"/>
                <w:b w:val="0"/>
                <w:bCs w:val="0"/>
                <w:noProof/>
              </w:rPr>
              <w:t>name + e-mail or phone #</w:t>
            </w:r>
            <w:r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4"/>
          </w:p>
        </w:tc>
      </w:tr>
      <w:tr w:rsidR="004A6F0F" w:rsidTr="4CCAE5D6" w14:paraId="273A982D" w14:textId="77777777">
        <w:tc>
          <w:tcPr>
            <w:tcW w:w="1513" w:type="dxa"/>
            <w:tcBorders>
              <w:right w:val="nil"/>
            </w:tcBorders>
            <w:tcMar/>
          </w:tcPr>
          <w:p w:rsidR="004A6F0F" w:rsidP="24A47EB5" w:rsidRDefault="004A6F0F" w14:paraId="61150A5D" w14:textId="77777777" w14:noSpellErr="1">
            <w:pPr>
              <w:pStyle w:val="Title"/>
              <w:spacing w:before="40" w:after="40"/>
              <w:ind w:left="-90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24A47EB5" w:rsidR="2E09C5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Group:</w:t>
            </w:r>
          </w:p>
        </w:tc>
        <w:tc>
          <w:tcPr>
            <w:tcW w:w="7988" w:type="dxa"/>
            <w:tcBorders>
              <w:left w:val="nil"/>
            </w:tcBorders>
            <w:tcMar/>
          </w:tcPr>
          <w:p w:rsidR="004A6F0F" w:rsidP="24A47EB5" w:rsidRDefault="004A6F0F" w14:paraId="7F3B7669" w14:textId="77777777" w14:noSpellErr="1">
            <w:pPr>
              <w:pStyle w:val="Title"/>
              <w:spacing w:before="40" w:after="4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24A47EB5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*select if applicable*"/>
                    <w:listEntry w:val="Adult Oncology"/>
                    <w:listEntry w:val="Aging"/>
                    <w:listEntry w:val="Anesthesiology"/>
                    <w:listEntry w:val="Cardiology"/>
                    <w:listEntry w:val="Neurosurgery"/>
                    <w:listEntry w:val="Orthopaedics"/>
                    <w:listEntry w:val="Oto/END"/>
                    <w:listEntry w:val="Pediatric Oncology"/>
                    <w:listEntry w:val="Psychiatry"/>
                    <w:listEntry w:val="Radiation Oncology"/>
                    <w:listEntry w:val="Thoracic/Cardiovascular Surgery"/>
                    <w:listEntry w:val="Urology"/>
                    <w:listEntry w:val="Vascular Surgery"/>
                  </w:ddList>
                </w:ffData>
              </w:fldChar>
            </w:r>
            <w:bookmarkStart w:name="Dropdown7" w:id="5"/>
            <w:r w:rsidRPr="24A47EB5">
              <w:rPr>
                <w:rFonts w:ascii="Arial" w:hAnsi="Arial" w:cs="Arial"/>
                <w:b w:val="0"/>
                <w:bCs w:val="0"/>
              </w:rPr>
              <w:instrText xml:space="preserve"> FORMDROPDOWN </w:instrText>
            </w:r>
            <w:r>
              <w:rPr>
                <w:rFonts w:ascii="Arial" w:hAnsi="Arial" w:cs="Arial"/>
                <w:b w:val="0"/>
                <w:bCs/>
              </w:rPr>
            </w:r>
            <w:r w:rsidRPr="24A47EB5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24A47EB5"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5"/>
          </w:p>
        </w:tc>
      </w:tr>
    </w:tbl>
    <w:p w:rsidR="004A6F0F" w:rsidP="24A47EB5" w:rsidRDefault="004A6F0F" w14:paraId="0DECBDE8" w14:textId="77777777" w14:noSpellErr="1">
      <w:pPr>
        <w:pStyle w:val="Footer"/>
        <w:tabs>
          <w:tab w:val="clear" w:pos="4320"/>
          <w:tab w:val="clear" w:pos="8640"/>
        </w:tabs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004D40" w:rsidR="004A6F0F" w:rsidP="24A47EB5" w:rsidRDefault="004A6F0F" w14:paraId="4E3E32AA" w14:textId="77777777" w14:noSpellErr="1">
      <w:pPr>
        <w:pStyle w:val="Footer"/>
        <w:tabs>
          <w:tab w:val="clear" w:pos="4320"/>
          <w:tab w:val="clear" w:pos="8640"/>
        </w:tabs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tbl>
      <w:tblPr>
        <w:tblW w:w="9360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000" w:firstRow="0" w:lastRow="0" w:firstColumn="0" w:lastColumn="0" w:noHBand="0" w:noVBand="0"/>
      </w:tblPr>
      <w:tblGrid>
        <w:gridCol w:w="9360"/>
      </w:tblGrid>
      <w:tr w:rsidRPr="00004D40" w:rsidR="009E5887" w:rsidTr="24A47EB5" w14:paraId="4FAB401B" w14:textId="77777777">
        <w:tc>
          <w:tcPr>
            <w:tcW w:w="9360" w:type="dxa"/>
            <w:shd w:val="clear" w:color="auto" w:fill="F2F2F2" w:themeFill="background1" w:themeFillShade="F2"/>
            <w:tcMar/>
          </w:tcPr>
          <w:p w:rsidRPr="00C11F9B" w:rsidR="00C11F9B" w:rsidP="24A47EB5" w:rsidRDefault="00BE08BE" w14:paraId="5B606CB9" w14:textId="033054EC" w14:noSpellErr="1">
            <w:pPr>
              <w:overflowPunct/>
              <w:autoSpaceDE/>
              <w:autoSpaceDN/>
              <w:adjustRightInd/>
              <w:spacing w:before="100" w:beforeAutospacing="on" w:after="100" w:afterAutospacing="on"/>
              <w:textAlignment w:val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4A47EB5" w:rsidR="00BE08B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Purpose: </w:t>
            </w:r>
            <w:r w:rsidRPr="24A47EB5" w:rsidR="00C11F9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his form provides a written commitment from the Principal Investigator to ensure compliance with local IRB requirements and reporting obligations for international research</w:t>
            </w:r>
            <w:r w:rsidRPr="24A47EB5" w:rsidR="00BE08B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, when in-country IRB/Ethics Committee Approval is needed</w:t>
            </w:r>
            <w:r w:rsidRPr="24A47EB5" w:rsidR="00C11F9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  <w:p w:rsidRPr="00004D40" w:rsidR="009E5887" w:rsidP="24A47EB5" w:rsidRDefault="009E5887" w14:paraId="0A433740" w14:textId="6D6FB0E0" w14:noSpellErr="1">
            <w:pPr>
              <w:pStyle w:val="BodyText3"/>
              <w:tabs>
                <w:tab w:val="clear" w:leader="none" w:pos="360"/>
                <w:tab w:val="clear" w:leader="none" w:pos="720"/>
                <w:tab w:val="clear" w:leader="none" w:pos="1254"/>
                <w:tab w:val="clear" w:leader="none" w:pos="1974"/>
                <w:tab w:val="clear" w:leader="none" w:pos="2694"/>
                <w:tab w:val="clear" w:leader="none" w:pos="3414"/>
                <w:tab w:val="clear" w:leader="none" w:pos="4134"/>
                <w:tab w:val="clear" w:leader="none" w:pos="4854"/>
                <w:tab w:val="clear" w:leader="none" w:pos="5574"/>
                <w:tab w:val="clear" w:leader="none" w:pos="6294"/>
                <w:tab w:val="clear" w:leader="none" w:pos="7014"/>
                <w:tab w:val="clear" w:leader="none" w:pos="7734"/>
                <w:tab w:val="clear" w:leader="none" w:pos="8454"/>
                <w:tab w:val="clear" w:leader="none" w:pos="9174"/>
                <w:tab w:val="clear" w:leader="none" w:pos="9894"/>
                <w:tab w:val="clear" w:leader="none" w:pos="10614"/>
                <w:tab w:val="clear" w:leader="none" w:pos="11334"/>
              </w:tabs>
              <w:spacing w:before="40" w:after="4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</w:pPr>
          </w:p>
        </w:tc>
      </w:tr>
    </w:tbl>
    <w:p w:rsidR="002C0158" w:rsidP="24A47EB5" w:rsidRDefault="002C0158" w14:paraId="2EED981D" w14:textId="77777777" w14:noSpellErr="1">
      <w:pPr>
        <w:pStyle w:val="BodyText2"/>
        <w:widowControl w:val="0"/>
        <w:shd w:val="clear" w:color="auto" w:fill="FFFFFF" w:themeFill="background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Pr="00C11F9B" w:rsidR="00C11F9B" w:rsidP="24A47EB5" w:rsidRDefault="00C11F9B" w14:paraId="6D0EF918" w14:textId="3D988D33" w14:noSpellErr="1">
      <w:pPr>
        <w:overflowPunct/>
        <w:autoSpaceDE/>
        <w:autoSpaceDN/>
        <w:adjustRightInd/>
        <w:spacing w:before="100" w:beforeAutospacing="on" w:after="100" w:afterAutospacing="on"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CCAE5D6" w:rsidR="00C11F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</w:t>
      </w:r>
      <w:r w:rsidRPr="4CCAE5D6" w:rsidR="00C11F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testation Statement:</w:t>
      </w:r>
    </w:p>
    <w:p w:rsidRPr="00C11F9B" w:rsidR="00C11F9B" w:rsidP="24A47EB5" w:rsidRDefault="00C11F9B" w14:paraId="7276F857" w14:textId="77777777" w14:noSpellErr="1">
      <w:pPr>
        <w:overflowPunct/>
        <w:autoSpaceDE/>
        <w:autoSpaceDN/>
        <w:adjustRightInd/>
        <w:spacing w:before="100" w:beforeAutospacing="on" w:after="100" w:afterAutospacing="on"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s the Principal Investigator (PI) for the above-named study, I, [PI Name], certify the following:</w:t>
      </w:r>
    </w:p>
    <w:p w:rsidRPr="00C11F9B" w:rsidR="00C11F9B" w:rsidP="24A47EB5" w:rsidRDefault="00C11F9B" w14:paraId="59220DBA" w14:textId="77777777" w14:noSpellErr="1">
      <w:pPr>
        <w:numPr>
          <w:ilvl w:val="0"/>
          <w:numId w:val="7"/>
        </w:numPr>
        <w:overflowPunct/>
        <w:autoSpaceDE/>
        <w:autoSpaceDN/>
        <w:adjustRightInd/>
        <w:spacing w:before="100" w:beforeAutospacing="on" w:after="100" w:afterAutospacing="on"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RB Approval Requirement</w:t>
      </w: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Pr="00C11F9B" w:rsidR="00C11F9B" w:rsidP="24A47EB5" w:rsidRDefault="00C11F9B" w14:paraId="0A75769C" w14:textId="48A05C23">
      <w:pPr>
        <w:numPr>
          <w:ilvl w:val="1"/>
          <w:numId w:val="7"/>
        </w:numPr>
        <w:overflowPunct/>
        <w:autoSpaceDE/>
        <w:autoSpaceDN/>
        <w:adjustRightInd/>
        <w:spacing w:before="100" w:beforeAutospacing="on" w:after="100" w:afterAutospacing="on"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A47EB5" w:rsidR="593981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ince</w:t>
      </w: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y international research conducted in a specific country may be subject to the approval of an Institutional Review Board (IRB) or Ethics Committee (EC) in that country</w:t>
      </w:r>
      <w:r w:rsidRPr="24A47EB5" w:rsidR="2EBAE44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 will ensure that all necessary IRB/EC</w:t>
      </w:r>
      <w:r w:rsidRPr="24A47EB5" w:rsidR="2C6749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or other relevant in-country)</w:t>
      </w: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pprovals are obtained as required by local regulations and research guidelines before any study activities begin in that country.</w:t>
      </w:r>
    </w:p>
    <w:p w:rsidRPr="00C11F9B" w:rsidR="00C11F9B" w:rsidP="24A47EB5" w:rsidRDefault="00C11F9B" w14:paraId="5753F093" w14:textId="77777777" w14:noSpellErr="1">
      <w:pPr>
        <w:numPr>
          <w:ilvl w:val="0"/>
          <w:numId w:val="7"/>
        </w:numPr>
        <w:overflowPunct/>
        <w:autoSpaceDE/>
        <w:autoSpaceDN/>
        <w:adjustRightInd/>
        <w:spacing w:before="100" w:beforeAutospacing="on" w:after="100" w:afterAutospacing="on"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Maintaining IRB/EC Approvals</w:t>
      </w: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Pr="00C11F9B" w:rsidR="00C11F9B" w:rsidP="24A47EB5" w:rsidRDefault="00C11F9B" w14:paraId="4A411031" w14:textId="685FC242">
      <w:pPr>
        <w:numPr>
          <w:ilvl w:val="1"/>
          <w:numId w:val="7"/>
        </w:numPr>
        <w:overflowPunct/>
        <w:autoSpaceDE/>
        <w:autoSpaceDN/>
        <w:adjustRightInd/>
        <w:spacing w:before="100" w:beforeAutospacing="on" w:after="100" w:afterAutospacing="on"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 will maintain compliance with all required in-country IRB/EC approvals throughout the duration of the research study</w:t>
      </w:r>
      <w:r w:rsidRPr="24A47EB5" w:rsidR="00BE08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examples include but are not limited to continuing review, </w:t>
      </w:r>
      <w:r w:rsidRPr="24A47EB5" w:rsidR="00BE08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tc</w:t>
      </w:r>
      <w:r w:rsidRPr="24A47EB5" w:rsidR="7A38FD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24A47EB5" w:rsidR="00BE08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</w:p>
    <w:p w:rsidRPr="00C11F9B" w:rsidR="00C11F9B" w:rsidP="24A47EB5" w:rsidRDefault="00C11F9B" w14:paraId="3D170B02" w14:textId="77777777" w14:noSpellErr="1">
      <w:pPr>
        <w:numPr>
          <w:ilvl w:val="0"/>
          <w:numId w:val="7"/>
        </w:numPr>
        <w:overflowPunct/>
        <w:autoSpaceDE/>
        <w:autoSpaceDN/>
        <w:adjustRightInd/>
        <w:spacing w:before="100" w:beforeAutospacing="on" w:after="100" w:afterAutospacing="on"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eporting Obligations</w:t>
      </w: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Pr="00C11F9B" w:rsidR="00C11F9B" w:rsidP="24A47EB5" w:rsidRDefault="00C11F9B" w14:paraId="380E1216" w14:textId="278C11EF">
      <w:pPr>
        <w:numPr>
          <w:ilvl w:val="1"/>
          <w:numId w:val="7"/>
        </w:numPr>
        <w:overflowPunct/>
        <w:autoSpaceDE/>
        <w:autoSpaceDN/>
        <w:adjustRightInd/>
        <w:spacing w:before="100" w:beforeAutospacing="on" w:after="100" w:afterAutospacing="on"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 will fulfill all required reporting obligations as stipulated by the in-country IRB/EC. This includes</w:t>
      </w:r>
      <w:r w:rsidRPr="24A47EB5" w:rsidR="0F4B50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ut not limited to</w:t>
      </w: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ubmitting</w:t>
      </w: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rogress reports, amendments, adverse events, and study closure reports to th</w:t>
      </w: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 </w:t>
      </w: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propriate in-count</w:t>
      </w: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y</w:t>
      </w: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uthorities within the required timelines.</w:t>
      </w:r>
    </w:p>
    <w:p w:rsidRPr="00C11F9B" w:rsidR="00C11F9B" w:rsidP="24A47EB5" w:rsidRDefault="00C11F9B" w14:paraId="0ED89EFA" w14:textId="77777777" w14:noSpellErr="1">
      <w:pPr>
        <w:numPr>
          <w:ilvl w:val="0"/>
          <w:numId w:val="7"/>
        </w:numPr>
        <w:overflowPunct/>
        <w:autoSpaceDE/>
        <w:autoSpaceDN/>
        <w:adjustRightInd/>
        <w:spacing w:before="100" w:beforeAutospacing="on" w:after="100" w:afterAutospacing="on"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ngoing Compliance</w:t>
      </w: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Pr="00C11F9B" w:rsidR="00C11F9B" w:rsidP="24A47EB5" w:rsidRDefault="00C11F9B" w14:paraId="27578D27" w14:textId="77777777" w14:noSpellErr="1">
      <w:pPr>
        <w:numPr>
          <w:ilvl w:val="1"/>
          <w:numId w:val="7"/>
        </w:numPr>
        <w:overflowPunct/>
        <w:autoSpaceDE/>
        <w:autoSpaceDN/>
        <w:adjustRightInd/>
        <w:spacing w:before="100" w:beforeAutospacing="on" w:after="100" w:afterAutospacing="on"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 will ensure that any changes in the study protocol, informed consent process, or other critical aspects of the study are communicated to and approved by the relevant IRB/EC in a timely manner.</w:t>
      </w:r>
    </w:p>
    <w:p w:rsidRPr="00C11F9B" w:rsidR="00C11F9B" w:rsidP="24A47EB5" w:rsidRDefault="00C11F9B" w14:paraId="77BD4491" w14:textId="77777777" w14:noSpellErr="1">
      <w:pPr>
        <w:numPr>
          <w:ilvl w:val="0"/>
          <w:numId w:val="7"/>
        </w:numPr>
        <w:overflowPunct/>
        <w:autoSpaceDE/>
        <w:autoSpaceDN/>
        <w:adjustRightInd/>
        <w:spacing w:before="100" w:beforeAutospacing="on" w:after="100" w:afterAutospacing="on"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ocumentation</w:t>
      </w: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Pr="00C11F9B" w:rsidR="00C11F9B" w:rsidP="24A47EB5" w:rsidRDefault="00C11F9B" w14:paraId="32FC5B66" w14:textId="77777777" w14:noSpellErr="1">
      <w:pPr>
        <w:numPr>
          <w:ilvl w:val="1"/>
          <w:numId w:val="7"/>
        </w:numPr>
        <w:overflowPunct/>
        <w:autoSpaceDE/>
        <w:autoSpaceDN/>
        <w:adjustRightInd/>
        <w:spacing w:before="100" w:beforeAutospacing="on" w:after="100" w:afterAutospacing="on"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 will </w:t>
      </w: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tain</w:t>
      </w: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ocumentation of all required IRB/EC approvals, amendments, and communications, and will make them available for review by the relevant parties (e.g., sponsors, regulatory agencies) upon request.</w:t>
      </w:r>
    </w:p>
    <w:p w:rsidRPr="00C11F9B" w:rsidR="00C11F9B" w:rsidP="24A47EB5" w:rsidRDefault="00A169E2" w14:paraId="164B211D" w14:textId="77777777" w14:noSpellErr="1">
      <w:pPr>
        <w:overflowPunct/>
        <w:autoSpaceDE/>
        <w:autoSpaceDN/>
        <w:adjustRightInd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rPr>
          <w:sz w:val="24"/>
          <w:szCs w:val="24"/>
        </w:rPr>
        <w:pict w14:anchorId="6F5AFB3C">
          <v:rect id="_x0000_i1025" style="width:0;height:1.5pt" o:hr="t" o:hrstd="t" o:hralign="center" fillcolor="#a0a0a0" stroked="f"/>
        </w:pict>
      </w:r>
    </w:p>
    <w:p w:rsidRPr="00C11F9B" w:rsidR="00C11F9B" w:rsidP="24A47EB5" w:rsidRDefault="00C11F9B" w14:paraId="5B420CD5" w14:textId="77777777" w14:noSpellErr="1">
      <w:pPr>
        <w:overflowPunct/>
        <w:autoSpaceDE/>
        <w:autoSpaceDN/>
        <w:adjustRightInd/>
        <w:spacing w:before="100" w:beforeAutospacing="on" w:after="100" w:afterAutospacing="on"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ertification:</w:t>
      </w:r>
    </w:p>
    <w:p w:rsidRPr="00C11F9B" w:rsidR="00C11F9B" w:rsidP="24A47EB5" w:rsidRDefault="00C11F9B" w14:paraId="0FF3232B" w14:textId="77777777" w14:noSpellErr="1">
      <w:pPr>
        <w:overflowPunct/>
        <w:autoSpaceDE/>
        <w:autoSpaceDN/>
        <w:adjustRightInd/>
        <w:spacing w:before="100" w:beforeAutospacing="on" w:after="100" w:afterAutospacing="on"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y signing below, I certify that the above information is </w:t>
      </w: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ccurate</w:t>
      </w:r>
      <w:r w:rsidRPr="24A47EB5" w:rsidR="00C11F9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and I agree to fulfill the obligations described in this attestation.</w:t>
      </w:r>
    </w:p>
    <w:p w:rsidRPr="00C11F9B" w:rsidR="00BE08BE" w:rsidP="24A47EB5" w:rsidRDefault="00A169E2" w14:paraId="1953D803" w14:textId="77777777" w14:noSpellErr="1">
      <w:pPr>
        <w:overflowPunct/>
        <w:autoSpaceDE/>
        <w:autoSpaceDN/>
        <w:adjustRightInd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rPr>
          <w:sz w:val="24"/>
          <w:szCs w:val="24"/>
        </w:rPr>
        <w:pict w14:anchorId="10A23709">
          <v:rect id="_x0000_i1026" style="width:0;height:1.5pt" o:hr="t" o:hrstd="t" o:hralign="center" fillcolor="#a0a0a0" stroked="f"/>
        </w:pict>
      </w:r>
    </w:p>
    <w:p w:rsidR="00BE08BE" w:rsidP="24A47EB5" w:rsidRDefault="00BE08BE" w14:paraId="578360CF" w14:textId="77777777" w14:noSpellErr="1">
      <w:pPr>
        <w:overflowPunct/>
        <w:autoSpaceDE/>
        <w:autoSpaceDN/>
        <w:adjustRightInd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C11F9B" w:rsidP="24A47EB5" w:rsidRDefault="00BE08BE" w14:paraId="4292EB41" w14:textId="0FA093EC" w14:noSpellErr="1">
      <w:pPr>
        <w:overflowPunct/>
        <w:autoSpaceDE/>
        <w:autoSpaceDN/>
        <w:adjustRightInd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A47EB5" w:rsidR="00BE08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____________</w:t>
      </w:r>
      <w:r>
        <w:br/>
      </w:r>
      <w:r w:rsidRPr="24A47EB5" w:rsidR="00BE08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incipal Investigator Name</w:t>
      </w:r>
    </w:p>
    <w:p w:rsidR="00BE08BE" w:rsidP="24A47EB5" w:rsidRDefault="00BE08BE" w14:paraId="56A68BBB" w14:textId="77777777" w14:noSpellErr="1">
      <w:pPr>
        <w:overflowPunct/>
        <w:autoSpaceDE/>
        <w:autoSpaceDN/>
        <w:adjustRightInd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BE08BE" w:rsidP="24A47EB5" w:rsidRDefault="00BE08BE" w14:paraId="2006FA9F" w14:textId="77777777" w14:noSpellErr="1">
      <w:pPr>
        <w:overflowPunct/>
        <w:autoSpaceDE/>
        <w:autoSpaceDN/>
        <w:adjustRightInd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BE08BE" w:rsidP="24A47EB5" w:rsidRDefault="00BE08BE" w14:paraId="3A707148" w14:textId="3BBDBE60" w14:noSpellErr="1">
      <w:pPr>
        <w:overflowPunct/>
        <w:autoSpaceDE/>
        <w:autoSpaceDN/>
        <w:adjustRightInd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A47EB5" w:rsidR="00BE08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______________</w:t>
      </w:r>
      <w:r>
        <w:tab/>
      </w:r>
      <w:r>
        <w:tab/>
      </w:r>
      <w:r w:rsidRPr="24A47EB5" w:rsidR="00BE08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te:_</w:t>
      </w:r>
      <w:r w:rsidRPr="24A47EB5" w:rsidR="00BE08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_____________</w:t>
      </w:r>
    </w:p>
    <w:p w:rsidRPr="00C11F9B" w:rsidR="00BE08BE" w:rsidP="24A47EB5" w:rsidRDefault="00BE08BE" w14:paraId="3F0C263F" w14:textId="5563D9EE" w14:noSpellErr="1">
      <w:pPr>
        <w:overflowPunct/>
        <w:autoSpaceDE/>
        <w:autoSpaceDN/>
        <w:adjustRightInd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A47EB5" w:rsidR="00BE08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incip Investigator Signature</w:t>
      </w:r>
    </w:p>
    <w:p w:rsidR="00C23561" w:rsidP="00947A44" w:rsidRDefault="00C23561" w14:paraId="3E588FAE" w14:textId="77777777">
      <w:pPr>
        <w:keepNext/>
        <w:keepLines/>
        <w:spacing w:before="180"/>
        <w:rPr>
          <w:rFonts w:ascii="Arial" w:hAnsi="Arial" w:cs="Arial"/>
          <w:sz w:val="24"/>
          <w:szCs w:val="24"/>
        </w:rPr>
      </w:pPr>
    </w:p>
    <w:p w:rsidR="00A05D25" w:rsidP="00A05D25" w:rsidRDefault="00A05D25" w14:paraId="668CE3A5" w14:textId="7777777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A05D25" w:rsidP="00A05D25" w:rsidRDefault="00A05D25" w14:paraId="46061E30" w14:textId="7777777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A05D25" w:rsidP="00947A44" w:rsidRDefault="00A05D25" w14:paraId="73C0EAD4" w14:textId="77777777">
      <w:pPr>
        <w:keepNext/>
        <w:keepLines/>
        <w:spacing w:before="180"/>
        <w:rPr>
          <w:rFonts w:ascii="Arial" w:hAnsi="Arial" w:cs="Arial"/>
          <w:sz w:val="24"/>
          <w:szCs w:val="24"/>
        </w:rPr>
      </w:pPr>
    </w:p>
    <w:sectPr w:rsidR="00A05D25" w:rsidSect="00942E0F">
      <w:type w:val="continuous"/>
      <w:pgSz w:w="12240" w:h="15840" w:orient="portrait" w:code="1"/>
      <w:pgMar w:top="1080" w:right="1440" w:bottom="1440" w:left="1440" w:header="187" w:footer="870" w:gutter="0"/>
      <w:cols w:space="720"/>
      <w:noEndnote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10F8" w:rsidP="009E5887" w:rsidRDefault="00EB10F8" w14:paraId="0FD9EEA9" w14:textId="77777777">
      <w:r>
        <w:separator/>
      </w:r>
    </w:p>
  </w:endnote>
  <w:endnote w:type="continuationSeparator" w:id="0">
    <w:p w:rsidR="00EB10F8" w:rsidP="009E5887" w:rsidRDefault="00EB10F8" w14:paraId="03E29D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796D" w:rsidP="00F15308" w:rsidRDefault="00C11F9B" w14:paraId="12DB4DD7" w14:textId="38D08B66">
    <w:pPr>
      <w:pStyle w:val="Footer"/>
      <w:tabs>
        <w:tab w:val="clear" w:pos="8640"/>
        <w:tab w:val="left" w:pos="520"/>
        <w:tab w:val="right" w:pos="9360"/>
      </w:tabs>
      <w:rPr>
        <w:rStyle w:val="PageNumber"/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International </w:t>
    </w:r>
    <w:r w:rsidR="005120D5">
      <w:rPr>
        <w:rFonts w:ascii="Arial" w:hAnsi="Arial" w:cs="Arial"/>
        <w:sz w:val="18"/>
      </w:rPr>
      <w:t xml:space="preserve">IRB </w:t>
    </w:r>
    <w:r>
      <w:rPr>
        <w:rFonts w:ascii="Arial" w:hAnsi="Arial" w:cs="Arial"/>
        <w:sz w:val="18"/>
      </w:rPr>
      <w:t>Attestation Form</w:t>
    </w:r>
    <w:r w:rsidR="009F796D">
      <w:rPr>
        <w:rFonts w:ascii="Arial" w:hAnsi="Arial" w:cs="Arial"/>
        <w:sz w:val="18"/>
      </w:rPr>
      <w:tab/>
    </w:r>
    <w:r w:rsidR="009F796D">
      <w:rPr>
        <w:rFonts w:ascii="Arial" w:hAnsi="Arial" w:cs="Arial"/>
        <w:sz w:val="18"/>
      </w:rPr>
      <w:tab/>
    </w:r>
    <w:r w:rsidR="009F796D">
      <w:rPr>
        <w:rFonts w:ascii="Arial" w:hAnsi="Arial" w:cs="Arial"/>
        <w:sz w:val="18"/>
      </w:rPr>
      <w:t xml:space="preserve">Page </w:t>
    </w:r>
    <w:r w:rsidR="009F796D">
      <w:rPr>
        <w:rStyle w:val="PageNumber"/>
        <w:rFonts w:ascii="Arial" w:hAnsi="Arial" w:cs="Arial"/>
        <w:sz w:val="18"/>
      </w:rPr>
      <w:fldChar w:fldCharType="begin"/>
    </w:r>
    <w:r w:rsidR="009F796D">
      <w:rPr>
        <w:rStyle w:val="PageNumber"/>
        <w:rFonts w:ascii="Arial" w:hAnsi="Arial" w:cs="Arial"/>
        <w:sz w:val="18"/>
      </w:rPr>
      <w:instrText xml:space="preserve"> PAGE </w:instrText>
    </w:r>
    <w:r w:rsidR="009F796D">
      <w:rPr>
        <w:rStyle w:val="PageNumber"/>
        <w:rFonts w:ascii="Arial" w:hAnsi="Arial" w:cs="Arial"/>
        <w:sz w:val="18"/>
      </w:rPr>
      <w:fldChar w:fldCharType="separate"/>
    </w:r>
    <w:r w:rsidR="008676F6">
      <w:rPr>
        <w:rStyle w:val="PageNumber"/>
        <w:rFonts w:ascii="Arial" w:hAnsi="Arial" w:cs="Arial"/>
        <w:noProof/>
        <w:sz w:val="18"/>
      </w:rPr>
      <w:t>2</w:t>
    </w:r>
    <w:r w:rsidR="009F796D">
      <w:rPr>
        <w:rStyle w:val="PageNumber"/>
        <w:rFonts w:ascii="Arial" w:hAnsi="Arial" w:cs="Arial"/>
        <w:sz w:val="18"/>
      </w:rPr>
      <w:fldChar w:fldCharType="end"/>
    </w:r>
    <w:r w:rsidR="009F796D">
      <w:rPr>
        <w:rStyle w:val="PageNumber"/>
        <w:rFonts w:ascii="Arial" w:hAnsi="Arial" w:cs="Arial"/>
        <w:sz w:val="18"/>
      </w:rPr>
      <w:t xml:space="preserve"> of </w:t>
    </w:r>
    <w:r w:rsidR="009F796D">
      <w:rPr>
        <w:rStyle w:val="PageNumber"/>
        <w:rFonts w:ascii="Arial" w:hAnsi="Arial" w:cs="Arial"/>
        <w:sz w:val="18"/>
      </w:rPr>
      <w:fldChar w:fldCharType="begin"/>
    </w:r>
    <w:r w:rsidR="009F796D">
      <w:rPr>
        <w:rStyle w:val="PageNumber"/>
        <w:rFonts w:ascii="Arial" w:hAnsi="Arial" w:cs="Arial"/>
        <w:sz w:val="18"/>
      </w:rPr>
      <w:instrText xml:space="preserve"> NUMPAGES </w:instrText>
    </w:r>
    <w:r w:rsidR="009F796D">
      <w:rPr>
        <w:rStyle w:val="PageNumber"/>
        <w:rFonts w:ascii="Arial" w:hAnsi="Arial" w:cs="Arial"/>
        <w:sz w:val="18"/>
      </w:rPr>
      <w:fldChar w:fldCharType="separate"/>
    </w:r>
    <w:r w:rsidR="008676F6">
      <w:rPr>
        <w:rStyle w:val="PageNumber"/>
        <w:rFonts w:ascii="Arial" w:hAnsi="Arial" w:cs="Arial"/>
        <w:noProof/>
        <w:sz w:val="18"/>
      </w:rPr>
      <w:t>4</w:t>
    </w:r>
    <w:r w:rsidR="009F796D">
      <w:rPr>
        <w:rStyle w:val="PageNumber"/>
        <w:rFonts w:ascii="Arial" w:hAnsi="Arial" w:cs="Arial"/>
        <w:sz w:val="18"/>
      </w:rPr>
      <w:fldChar w:fldCharType="end"/>
    </w:r>
  </w:p>
  <w:p w:rsidR="009F796D" w:rsidRDefault="009F796D" w14:paraId="0245DA52" w14:textId="44E32AC5">
    <w:pPr>
      <w:pStyle w:val="Footer"/>
      <w:tabs>
        <w:tab w:val="clear" w:pos="8640"/>
        <w:tab w:val="right" w:pos="9360"/>
      </w:tabs>
      <w:rPr>
        <w:rFonts w:ascii="Arial" w:hAnsi="Arial" w:cs="Arial"/>
        <w:sz w:val="18"/>
      </w:rPr>
    </w:pPr>
    <w:r>
      <w:rPr>
        <w:rStyle w:val="PageNumber"/>
        <w:rFonts w:ascii="Arial" w:hAnsi="Arial" w:cs="Arial"/>
        <w:sz w:val="18"/>
      </w:rPr>
      <w:t xml:space="preserve">Version: </w:t>
    </w:r>
    <w:r w:rsidR="00C11F9B">
      <w:rPr>
        <w:rStyle w:val="PageNumber"/>
        <w:rFonts w:ascii="Arial" w:hAnsi="Arial" w:cs="Arial"/>
        <w:sz w:val="18"/>
      </w:rPr>
      <w:t>2/5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10F8" w:rsidP="009E5887" w:rsidRDefault="00EB10F8" w14:paraId="349AC90B" w14:textId="77777777">
      <w:r>
        <w:separator/>
      </w:r>
    </w:p>
  </w:footnote>
  <w:footnote w:type="continuationSeparator" w:id="0">
    <w:p w:rsidR="00EB10F8" w:rsidP="009E5887" w:rsidRDefault="00EB10F8" w14:paraId="1E46B94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796D" w:rsidRDefault="009F796D" w14:paraId="77E84760" w14:textId="37CA3D0A">
    <w:pPr>
      <w:pStyle w:val="Header"/>
      <w:tabs>
        <w:tab w:val="clear" w:pos="8640"/>
        <w:tab w:val="left" w:pos="0"/>
        <w:tab w:val="right" w:pos="9270"/>
      </w:tabs>
      <w:rPr>
        <w:sz w:val="24"/>
      </w:rPr>
    </w:pPr>
    <w:r>
      <w:rPr>
        <w:sz w:val="24"/>
      </w:rPr>
      <w:tab/>
    </w:r>
  </w:p>
  <w:p w:rsidR="009F796D" w:rsidRDefault="009F796D" w14:paraId="25071727" w14:textId="77777777">
    <w:pPr>
      <w:pStyle w:val="Header"/>
      <w:rPr>
        <w:sz w:val="24"/>
      </w:rPr>
    </w:pPr>
  </w:p>
  <w:p w:rsidR="009F796D" w:rsidRDefault="009F796D" w14:paraId="1C0FEE97" w14:textId="77777777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41"/>
    <w:multiLevelType w:val="multilevel"/>
    <w:tmpl w:val="60BA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4530E"/>
    <w:multiLevelType w:val="multilevel"/>
    <w:tmpl w:val="232812F2"/>
    <w:lvl w:ilvl="0">
      <w:start w:val="10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" w:hanging="216"/>
      </w:pPr>
      <w:rPr>
        <w:rFonts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648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08" w:hanging="360"/>
      </w:pPr>
      <w:rPr>
        <w:rFonts w:hint="default"/>
      </w:rPr>
    </w:lvl>
  </w:abstractNum>
  <w:abstractNum w:abstractNumId="2" w15:restartNumberingAfterBreak="0">
    <w:nsid w:val="10B11BC2"/>
    <w:multiLevelType w:val="hybridMultilevel"/>
    <w:tmpl w:val="E0D4A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2860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B0267"/>
    <w:multiLevelType w:val="multilevel"/>
    <w:tmpl w:val="B3DA2012"/>
    <w:lvl w:ilvl="0">
      <w:start w:val="1"/>
      <w:numFmt w:val="decimal"/>
      <w:lvlText w:val="%1."/>
      <w:legacy w:legacy="1" w:legacySpace="120" w:legacyIndent="216"/>
      <w:lvlJc w:val="left"/>
      <w:pPr>
        <w:ind w:left="216" w:hanging="216"/>
      </w:pPr>
    </w:lvl>
    <w:lvl w:ilvl="1">
      <w:start w:val="1"/>
      <w:numFmt w:val="lowerLetter"/>
      <w:lvlText w:val="%2."/>
      <w:legacy w:legacy="1" w:legacySpace="120" w:legacyIndent="216"/>
      <w:lvlJc w:val="left"/>
      <w:pPr>
        <w:ind w:left="432" w:hanging="216"/>
      </w:pPr>
      <w:rPr>
        <w:sz w:val="22"/>
      </w:rPr>
    </w:lvl>
    <w:lvl w:ilvl="2">
      <w:start w:val="1"/>
      <w:numFmt w:val="lowerRoman"/>
      <w:lvlText w:val="%3."/>
      <w:legacy w:legacy="1" w:legacySpace="120" w:legacyIndent="216"/>
      <w:lvlJc w:val="left"/>
      <w:pPr>
        <w:ind w:left="648" w:hanging="216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008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368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1728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8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2808" w:hanging="360"/>
      </w:pPr>
    </w:lvl>
  </w:abstractNum>
  <w:abstractNum w:abstractNumId="4" w15:restartNumberingAfterBreak="0">
    <w:nsid w:val="4FC469ED"/>
    <w:multiLevelType w:val="multilevel"/>
    <w:tmpl w:val="E1947E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5" w15:restartNumberingAfterBreak="0">
    <w:nsid w:val="5019173D"/>
    <w:multiLevelType w:val="hybridMultilevel"/>
    <w:tmpl w:val="56BE15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 w:cs="Times New Roman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 w:cs="Times New Roman"/>
      </w:rPr>
    </w:lvl>
  </w:abstractNum>
  <w:abstractNum w:abstractNumId="6" w15:restartNumberingAfterBreak="0">
    <w:nsid w:val="570636B0"/>
    <w:multiLevelType w:val="hybridMultilevel"/>
    <w:tmpl w:val="7208F9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78260787">
    <w:abstractNumId w:val="3"/>
  </w:num>
  <w:num w:numId="2" w16cid:durableId="875696804">
    <w:abstractNumId w:val="5"/>
  </w:num>
  <w:num w:numId="3" w16cid:durableId="1330718459">
    <w:abstractNumId w:val="2"/>
  </w:num>
  <w:num w:numId="4" w16cid:durableId="1496383511">
    <w:abstractNumId w:val="4"/>
  </w:num>
  <w:num w:numId="5" w16cid:durableId="1229995950">
    <w:abstractNumId w:val="1"/>
  </w:num>
  <w:num w:numId="6" w16cid:durableId="334066957">
    <w:abstractNumId w:val="6"/>
  </w:num>
  <w:num w:numId="7" w16cid:durableId="41467323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44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EB884CE-C220-49DB-A623-365C36A9C9DC}"/>
    <w:docVar w:name="dgnword-eventsink" w:val="74365960"/>
  </w:docVars>
  <w:rsids>
    <w:rsidRoot w:val="00EE6ABE"/>
    <w:rsid w:val="00004D40"/>
    <w:rsid w:val="00006940"/>
    <w:rsid w:val="0001032B"/>
    <w:rsid w:val="000543AD"/>
    <w:rsid w:val="000B347E"/>
    <w:rsid w:val="000B5949"/>
    <w:rsid w:val="000D089E"/>
    <w:rsid w:val="000E672F"/>
    <w:rsid w:val="001033D5"/>
    <w:rsid w:val="00153228"/>
    <w:rsid w:val="001807D7"/>
    <w:rsid w:val="001C58CE"/>
    <w:rsid w:val="001D10EF"/>
    <w:rsid w:val="001D3452"/>
    <w:rsid w:val="001E1CDD"/>
    <w:rsid w:val="001E3DE3"/>
    <w:rsid w:val="00206B5E"/>
    <w:rsid w:val="00235ED7"/>
    <w:rsid w:val="0024296D"/>
    <w:rsid w:val="00255470"/>
    <w:rsid w:val="0027036A"/>
    <w:rsid w:val="002A2560"/>
    <w:rsid w:val="002C0158"/>
    <w:rsid w:val="00323BD9"/>
    <w:rsid w:val="00337758"/>
    <w:rsid w:val="00374076"/>
    <w:rsid w:val="003D2BF8"/>
    <w:rsid w:val="00411EB2"/>
    <w:rsid w:val="004A6F0F"/>
    <w:rsid w:val="004B3433"/>
    <w:rsid w:val="004B5637"/>
    <w:rsid w:val="004C5D7B"/>
    <w:rsid w:val="004E636C"/>
    <w:rsid w:val="004F4B66"/>
    <w:rsid w:val="005120D5"/>
    <w:rsid w:val="0053409D"/>
    <w:rsid w:val="00536896"/>
    <w:rsid w:val="00552D33"/>
    <w:rsid w:val="0056071D"/>
    <w:rsid w:val="0059059C"/>
    <w:rsid w:val="005A28AE"/>
    <w:rsid w:val="005A6A66"/>
    <w:rsid w:val="005D07EA"/>
    <w:rsid w:val="005D73A0"/>
    <w:rsid w:val="005E34EB"/>
    <w:rsid w:val="006540A2"/>
    <w:rsid w:val="006673E6"/>
    <w:rsid w:val="00674541"/>
    <w:rsid w:val="0067787C"/>
    <w:rsid w:val="00681D5E"/>
    <w:rsid w:val="006C64CD"/>
    <w:rsid w:val="006D21C9"/>
    <w:rsid w:val="00722C6B"/>
    <w:rsid w:val="007457D1"/>
    <w:rsid w:val="00771564"/>
    <w:rsid w:val="007A65F7"/>
    <w:rsid w:val="007B2821"/>
    <w:rsid w:val="007F643B"/>
    <w:rsid w:val="00846240"/>
    <w:rsid w:val="00865035"/>
    <w:rsid w:val="008676F6"/>
    <w:rsid w:val="008E5D20"/>
    <w:rsid w:val="00942E0F"/>
    <w:rsid w:val="00947A44"/>
    <w:rsid w:val="0095251F"/>
    <w:rsid w:val="00965BF4"/>
    <w:rsid w:val="00967143"/>
    <w:rsid w:val="009A2373"/>
    <w:rsid w:val="009D3B7F"/>
    <w:rsid w:val="009E1D78"/>
    <w:rsid w:val="009E5887"/>
    <w:rsid w:val="009F0BB5"/>
    <w:rsid w:val="009F796D"/>
    <w:rsid w:val="00A05D25"/>
    <w:rsid w:val="00A169E2"/>
    <w:rsid w:val="00A376D4"/>
    <w:rsid w:val="00A408E1"/>
    <w:rsid w:val="00A561FC"/>
    <w:rsid w:val="00A57551"/>
    <w:rsid w:val="00A94A18"/>
    <w:rsid w:val="00AD2B85"/>
    <w:rsid w:val="00AD3EB9"/>
    <w:rsid w:val="00AE7A40"/>
    <w:rsid w:val="00B373B7"/>
    <w:rsid w:val="00B527E0"/>
    <w:rsid w:val="00B556BE"/>
    <w:rsid w:val="00BA759E"/>
    <w:rsid w:val="00BE08BE"/>
    <w:rsid w:val="00BF5869"/>
    <w:rsid w:val="00C11F9B"/>
    <w:rsid w:val="00C20564"/>
    <w:rsid w:val="00C23561"/>
    <w:rsid w:val="00C3002C"/>
    <w:rsid w:val="00C359A2"/>
    <w:rsid w:val="00C47437"/>
    <w:rsid w:val="00C54F26"/>
    <w:rsid w:val="00CE1BF3"/>
    <w:rsid w:val="00D833AD"/>
    <w:rsid w:val="00D944CB"/>
    <w:rsid w:val="00DC2E80"/>
    <w:rsid w:val="00DE656B"/>
    <w:rsid w:val="00DF3900"/>
    <w:rsid w:val="00E54241"/>
    <w:rsid w:val="00EA0588"/>
    <w:rsid w:val="00EB10F8"/>
    <w:rsid w:val="00EE13D2"/>
    <w:rsid w:val="00EE6ABE"/>
    <w:rsid w:val="00EF62CC"/>
    <w:rsid w:val="00F15308"/>
    <w:rsid w:val="00F16276"/>
    <w:rsid w:val="00F406BC"/>
    <w:rsid w:val="00FE506F"/>
    <w:rsid w:val="00FF1125"/>
    <w:rsid w:val="0F4B50D5"/>
    <w:rsid w:val="1BC761E1"/>
    <w:rsid w:val="24A47EB5"/>
    <w:rsid w:val="275B0847"/>
    <w:rsid w:val="2C67496D"/>
    <w:rsid w:val="2E09C5B2"/>
    <w:rsid w:val="2EBAE441"/>
    <w:rsid w:val="4CCAE5D6"/>
    <w:rsid w:val="5019DC67"/>
    <w:rsid w:val="53BCE2BB"/>
    <w:rsid w:val="54A97C0B"/>
    <w:rsid w:val="5939814C"/>
    <w:rsid w:val="63E74BEE"/>
    <w:rsid w:val="6EA87E6F"/>
    <w:rsid w:val="74B3D389"/>
    <w:rsid w:val="7A38FD48"/>
    <w:rsid w:val="7E7E6878"/>
    <w:rsid w:val="7FA9C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002BC238"/>
  <w15:docId w15:val="{E1A9D8D7-E733-4F85-B0E7-4F72FCEB4B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left="-3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3"/>
    </w:pPr>
    <w:rPr>
      <w:b/>
      <w:i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26"/>
        <w:tab w:val="left" w:pos="2215"/>
        <w:tab w:val="left" w:pos="2916"/>
        <w:tab w:val="left" w:pos="3616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jc w:val="center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540"/>
        <w:tab w:val="left" w:pos="1080"/>
        <w:tab w:val="left" w:pos="1426"/>
        <w:tab w:val="left" w:pos="2215"/>
        <w:tab w:val="left" w:pos="2916"/>
        <w:tab w:val="left" w:pos="3616"/>
        <w:tab w:val="left" w:pos="3960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 w:firstLine="1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5040" w:right="-450" w:hanging="4860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1AutoList27" w:customStyle="1">
    <w:name w:val="1AutoList27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/>
    </w:pPr>
    <w:rPr>
      <w:sz w:val="24"/>
    </w:rPr>
  </w:style>
  <w:style w:type="paragraph" w:styleId="Level1" w:customStyle="1">
    <w:name w:val="Level 1"/>
    <w:basedOn w:val="Normal"/>
    <w:pPr>
      <w:widowControl w:val="0"/>
      <w:ind w:left="450" w:hanging="450"/>
    </w:pPr>
    <w:rPr>
      <w:sz w:val="24"/>
    </w:rPr>
  </w:style>
  <w:style w:type="paragraph" w:styleId="BodyText">
    <w:name w:val="Body Text"/>
    <w:basedOn w:val="Normal"/>
    <w:pPr>
      <w:tabs>
        <w:tab w:val="left" w:pos="-1080"/>
        <w:tab w:val="left" w:pos="-720"/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/>
    </w:pPr>
    <w:rPr>
      <w:b/>
      <w:sz w:val="24"/>
    </w:rPr>
  </w:style>
  <w:style w:type="paragraph" w:styleId="BlockText">
    <w:name w:val="Block Text"/>
    <w:basedOn w:val="Normal"/>
    <w:pPr>
      <w:tabs>
        <w:tab w:val="left" w:pos="-1080"/>
        <w:tab w:val="left" w:pos="-720"/>
        <w:tab w:val="left" w:pos="18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180" w:right="-450"/>
    </w:pPr>
    <w:rPr>
      <w:sz w:val="24"/>
    </w:rPr>
  </w:style>
  <w:style w:type="paragraph" w:styleId="BodyText3">
    <w:name w:val="Body Text 3"/>
    <w:basedOn w:val="Normal"/>
    <w:pPr>
      <w:tabs>
        <w:tab w:val="left" w:pos="-792"/>
        <w:tab w:val="left" w:pos="-186"/>
        <w:tab w:val="left" w:pos="360"/>
        <w:tab w:val="left" w:pos="720"/>
        <w:tab w:val="left" w:pos="1254"/>
        <w:tab w:val="left" w:pos="1974"/>
        <w:tab w:val="left" w:pos="2694"/>
        <w:tab w:val="left" w:pos="3414"/>
        <w:tab w:val="left" w:pos="4134"/>
        <w:tab w:val="left" w:pos="4854"/>
        <w:tab w:val="left" w:pos="5574"/>
        <w:tab w:val="left" w:pos="6294"/>
        <w:tab w:val="left" w:pos="7014"/>
        <w:tab w:val="left" w:pos="7734"/>
        <w:tab w:val="left" w:pos="8454"/>
        <w:tab w:val="left" w:pos="9174"/>
        <w:tab w:val="left" w:pos="9894"/>
        <w:tab w:val="left" w:pos="10614"/>
        <w:tab w:val="left" w:pos="11334"/>
      </w:tabs>
    </w:pPr>
    <w:rPr>
      <w:b/>
      <w:sz w:val="22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1EB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411E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E7A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7A40"/>
  </w:style>
  <w:style w:type="character" w:styleId="CommentTextChar" w:customStyle="1">
    <w:name w:val="Comment Text Char"/>
    <w:basedOn w:val="DefaultParagraphFont"/>
    <w:link w:val="CommentText"/>
    <w:rsid w:val="00AE7A40"/>
  </w:style>
  <w:style w:type="paragraph" w:styleId="CommentSubject">
    <w:name w:val="annotation subject"/>
    <w:basedOn w:val="CommentText"/>
    <w:next w:val="CommentText"/>
    <w:link w:val="CommentSubjectChar"/>
    <w:rsid w:val="00AE7A40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AE7A40"/>
    <w:rPr>
      <w:b/>
      <w:bCs/>
    </w:rPr>
  </w:style>
  <w:style w:type="character" w:styleId="FollowedHyperlink">
    <w:name w:val="FollowedHyperlink"/>
    <w:basedOn w:val="DefaultParagraphFont"/>
    <w:rsid w:val="00235ED7"/>
    <w:rPr>
      <w:color w:val="800080" w:themeColor="followedHyperlink"/>
      <w:u w:val="single"/>
    </w:rPr>
  </w:style>
  <w:style w:type="character" w:styleId="a" w:customStyle="1">
    <w:name w:val="a"/>
    <w:basedOn w:val="DefaultParagraphFont"/>
    <w:rsid w:val="00536896"/>
  </w:style>
  <w:style w:type="table" w:styleId="TableGrid">
    <w:name w:val="Table Grid"/>
    <w:basedOn w:val="TableNormal"/>
    <w:uiPriority w:val="59"/>
    <w:rsid w:val="001E3D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04D4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hAnsiTheme="minorHAnsi" w:eastAsiaTheme="minorHAnsi" w:cstheme="minorBidi"/>
      <w:sz w:val="22"/>
      <w:szCs w:val="22"/>
    </w:rPr>
  </w:style>
  <w:style w:type="table" w:styleId="TableGrid1" w:customStyle="1">
    <w:name w:val="Table Grid1"/>
    <w:basedOn w:val="TableNormal"/>
    <w:next w:val="TableGrid"/>
    <w:uiPriority w:val="59"/>
    <w:rsid w:val="00947A44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11/relationships/people" Target="people.xml" Id="R1b49bc5b9cbd4780" /><Relationship Type="http://schemas.microsoft.com/office/2011/relationships/commentsExtended" Target="commentsExtended.xml" Id="R36e99fdf63df4947" /><Relationship Type="http://schemas.microsoft.com/office/2016/09/relationships/commentsIds" Target="commentsIds.xml" Id="R685eea4b9a81442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B065-12E3-47C3-9C17-60B80D964B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F Academic Health Cen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affiliated Investigator Agreement</dc:title>
  <dc:creator>Mahoney,Michael P</dc:creator>
  <lastModifiedBy>Simic,Ivana</lastModifiedBy>
  <revision>5</revision>
  <lastPrinted>2015-05-14T17:33:00.0000000Z</lastPrinted>
  <dcterms:created xsi:type="dcterms:W3CDTF">2025-03-04T20:05:00.0000000Z</dcterms:created>
  <dcterms:modified xsi:type="dcterms:W3CDTF">2025-03-25T19:10:13.7719942Z</dcterms:modified>
</coreProperties>
</file>